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442BA3" w14:paraId="21474D39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4DF7E" w14:textId="77777777" w:rsidR="00845E8C" w:rsidRPr="00845E8C" w:rsidRDefault="001F53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4EAD14" w14:textId="77777777" w:rsidR="00845E8C" w:rsidRDefault="001F53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1. Juni 2023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52BCF8" w14:textId="211848BE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854BB" w14:textId="77777777" w:rsidR="00845E8C" w:rsidRDefault="001F53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442BA3" w14:paraId="10101079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6A3B87" w14:textId="77777777" w:rsidR="00845E8C" w:rsidRPr="00845E8C" w:rsidRDefault="001F53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7A903F" w14:textId="77777777" w:rsidR="00845E8C" w:rsidRPr="008117B0" w:rsidRDefault="001F53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1er juin 2023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FC916F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643348" w14:textId="77777777" w:rsidR="00845E8C" w:rsidRPr="008117B0" w:rsidRDefault="001F53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442BA3" w14:paraId="76D641F0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4B817" w14:textId="77777777" w:rsidR="00845E8C" w:rsidRPr="00845E8C" w:rsidRDefault="001F53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2724CB" w14:textId="77777777" w:rsidR="00845E8C" w:rsidRDefault="001F53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1° giugno 2023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BB62CE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CA3168" w14:textId="77777777" w:rsidR="00845E8C" w:rsidRDefault="001F53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442BA3" w14:paraId="60F1B6C3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C8841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3E707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2C0F9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1EA98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442BA3" w14:paraId="0E3471AA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FD461C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776FE6" w14:textId="77777777" w:rsidR="00845E8C" w:rsidRPr="00C655F0" w:rsidRDefault="001F53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0C8838" w14:textId="77777777" w:rsidR="00845E8C" w:rsidRPr="00C655F0" w:rsidRDefault="001F53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D2B8FE" w14:textId="77777777" w:rsidR="00845E8C" w:rsidRDefault="001F53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150FAA70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150A4D14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3BA932" w14:textId="77777777" w:rsidR="00845E8C" w:rsidRPr="00D30EA2" w:rsidRDefault="001F53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D30EA2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D30EA2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D30EA2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D6AE17" w14:textId="77777777" w:rsidR="00845E8C" w:rsidRPr="00A15E92" w:rsidRDefault="001F53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E19AC6" w14:textId="77777777" w:rsidR="00845E8C" w:rsidRPr="00A15E92" w:rsidRDefault="001F53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FB5F6A" w14:textId="77777777" w:rsidR="00845E8C" w:rsidRPr="003268EC" w:rsidRDefault="001F53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885C46" w14:textId="77777777" w:rsidR="00845E8C" w:rsidRPr="00C655F0" w:rsidRDefault="001F53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489915" w14:textId="77777777" w:rsidR="00845E8C" w:rsidRPr="003268EC" w:rsidRDefault="001F53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25A88C" w14:textId="77777777" w:rsidR="00845E8C" w:rsidRPr="00230BCC" w:rsidRDefault="001F53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BFEEAE" w14:textId="77777777" w:rsidR="00845E8C" w:rsidRDefault="001F53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442BA3" w14:paraId="06261B7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94254" w14:textId="77777777" w:rsidR="00845E8C" w:rsidRPr="00230BCC" w:rsidRDefault="001F53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725380" w14:textId="77777777" w:rsidR="00845E8C" w:rsidRPr="004C13D5" w:rsidRDefault="001F53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FA3E2D" w14:textId="77777777" w:rsidR="00845E8C" w:rsidRPr="00A026A1" w:rsidRDefault="001F53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3014AD" w14:textId="77777777" w:rsidR="00845E8C" w:rsidRPr="00C655F0" w:rsidRDefault="00E14F65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1F53CE">
                <w:rPr>
                  <w:rStyle w:val="Lienhypertexte"/>
                  <w:b/>
                </w:rPr>
                <w:t>DE</w:t>
              </w:r>
            </w:hyperlink>
          </w:p>
          <w:p w14:paraId="4F95D988" w14:textId="77777777" w:rsidR="00845E8C" w:rsidRPr="00C655F0" w:rsidRDefault="00E14F65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1F53CE">
                <w:rPr>
                  <w:rStyle w:val="Lienhypertexte"/>
                  <w:b/>
                </w:rPr>
                <w:t>FR</w:t>
              </w:r>
            </w:hyperlink>
          </w:p>
          <w:p w14:paraId="42C72873" w14:textId="77777777" w:rsidR="00845E8C" w:rsidRPr="00C655F0" w:rsidRDefault="00E14F65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1F53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7972C" w14:textId="77777777" w:rsidR="00845E8C" w:rsidRPr="00D30EA2" w:rsidRDefault="001F53C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Strafrahmenharmonisierung und Anpassung des Nebenstrafrechts an das neue Sanktionenrecht</w:t>
            </w:r>
          </w:p>
          <w:p w14:paraId="3A1F5331" w14:textId="77777777" w:rsidR="00442BA3" w:rsidRPr="00D30EA2" w:rsidRDefault="001F53CE" w:rsidP="00B207C5">
            <w:pPr>
              <w:rPr>
                <w:lang w:val="fr-CH"/>
              </w:rPr>
            </w:pPr>
            <w:r w:rsidRPr="00D30EA2">
              <w:rPr>
                <w:noProof/>
                <w:lang w:val="fr-CH"/>
              </w:rPr>
              <w:t>Harmonisation des peines et adaptation du droit pénal accessoire au nouveau droit des sanctions</w:t>
            </w:r>
          </w:p>
          <w:p w14:paraId="5EC76154" w14:textId="77777777" w:rsidR="00845E8C" w:rsidRPr="003C6844" w:rsidRDefault="001F53CE" w:rsidP="00B207C5">
            <w:pPr>
              <w:rPr>
                <w:lang w:val="it-CH"/>
              </w:rPr>
            </w:pPr>
            <w:r w:rsidRPr="00D30EA2">
              <w:rPr>
                <w:noProof/>
                <w:lang w:val="it-IT"/>
              </w:rPr>
              <w:t>Armonizzazione delle pene e adeguamento del diritto penale accessorio alla nuova disciplina delle sanzi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EDCE40" w14:textId="77777777" w:rsidR="00845E8C" w:rsidRPr="003C6844" w:rsidRDefault="001F53CE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0E34F5" w14:textId="77777777" w:rsidR="00442BA3" w:rsidRPr="003C6844" w:rsidRDefault="001F53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2B126E53" w14:textId="77777777" w:rsidR="00442BA3" w:rsidRPr="003C6844" w:rsidRDefault="001F53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7D1F3F63" w14:textId="77777777" w:rsidR="00845E8C" w:rsidRPr="003C6844" w:rsidRDefault="001F53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CFC5FB" w14:textId="77777777" w:rsidR="00442BA3" w:rsidRPr="003C6844" w:rsidRDefault="001F53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67EB0253" w14:textId="77777777" w:rsidR="00442BA3" w:rsidRPr="003C6844" w:rsidRDefault="001F53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3DC529AE" w14:textId="77777777" w:rsidR="00845E8C" w:rsidRPr="003C6844" w:rsidRDefault="001F53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DCD7E5" w14:textId="77777777" w:rsidR="00442BA3" w:rsidRPr="003C6844" w:rsidRDefault="001F53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6653444E" w14:textId="77777777" w:rsidR="00442BA3" w:rsidRPr="003C6844" w:rsidRDefault="001F53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2370558E" w14:textId="77777777" w:rsidR="00845E8C" w:rsidRPr="003C6844" w:rsidRDefault="001F53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8EEDAC" w14:textId="77777777" w:rsidR="00845E8C" w:rsidRPr="003C6844" w:rsidRDefault="001F53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ehlmann Rielle</w:t>
            </w:r>
          </w:p>
          <w:p w14:paraId="3140A518" w14:textId="77777777" w:rsidR="00845E8C" w:rsidRPr="003C6844" w:rsidRDefault="001F53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on Falkenste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0A59B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1A790" w14:textId="77777777" w:rsidR="00845E8C" w:rsidRPr="003C6844" w:rsidRDefault="001F53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442BA3" w14:paraId="6A0C5A7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F8DAD4" w14:textId="77777777" w:rsidR="00845E8C" w:rsidRPr="00230BCC" w:rsidRDefault="001F53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EFEA1B" w14:textId="77777777" w:rsidR="00845E8C" w:rsidRPr="004C13D5" w:rsidRDefault="001F53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425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F4E7A6" w14:textId="77777777" w:rsidR="00845E8C" w:rsidRPr="00A026A1" w:rsidRDefault="001F53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679CFA" w14:textId="77777777" w:rsidR="00845E8C" w:rsidRPr="00C655F0" w:rsidRDefault="00E14F65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1F53CE">
                <w:rPr>
                  <w:rStyle w:val="Lienhypertexte"/>
                  <w:b/>
                </w:rPr>
                <w:t>DE</w:t>
              </w:r>
            </w:hyperlink>
          </w:p>
          <w:p w14:paraId="4CFDFC36" w14:textId="77777777" w:rsidR="00845E8C" w:rsidRPr="00C655F0" w:rsidRDefault="00E14F65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1F53CE">
                <w:rPr>
                  <w:rStyle w:val="Lienhypertexte"/>
                  <w:b/>
                </w:rPr>
                <w:t>FR</w:t>
              </w:r>
            </w:hyperlink>
          </w:p>
          <w:p w14:paraId="46C171D8" w14:textId="77777777" w:rsidR="00845E8C" w:rsidRPr="00C655F0" w:rsidRDefault="00E14F65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1F53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9373A" w14:textId="77777777" w:rsidR="00845E8C" w:rsidRPr="00D30EA2" w:rsidRDefault="001F53C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RK-SR). Revision des Mobiliarsicherungsrechts (Eigentumsvorbehalt)</w:t>
            </w:r>
          </w:p>
          <w:p w14:paraId="5C0851AF" w14:textId="77777777" w:rsidR="00442BA3" w:rsidRPr="00D30EA2" w:rsidRDefault="001F53CE" w:rsidP="00B207C5">
            <w:pPr>
              <w:rPr>
                <w:lang w:val="fr-CH"/>
              </w:rPr>
            </w:pPr>
            <w:r w:rsidRPr="00D30EA2">
              <w:rPr>
                <w:noProof/>
                <w:lang w:val="fr-CH"/>
              </w:rPr>
              <w:t>Mo. Conseil des Etats (CAJ-CE). Révision du droit des sûretés mobilières (réserve de propriété)</w:t>
            </w:r>
          </w:p>
          <w:p w14:paraId="46328775" w14:textId="77777777" w:rsidR="00845E8C" w:rsidRPr="003C6844" w:rsidRDefault="001F53CE" w:rsidP="00B207C5">
            <w:pPr>
              <w:rPr>
                <w:lang w:val="it-CH"/>
              </w:rPr>
            </w:pPr>
            <w:r w:rsidRPr="00D30EA2">
              <w:rPr>
                <w:noProof/>
                <w:lang w:val="it-IT"/>
              </w:rPr>
              <w:t>Mo. Consiglio degli Stati (CAG-CS). Revisione del diritto delle garanzie mobiliari (riserva di proprietà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836807" w14:textId="77777777" w:rsidR="00845E8C" w:rsidRPr="00D30EA2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3A83D3" w14:textId="77777777" w:rsidR="00845E8C" w:rsidRPr="00D30EA2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E000BB" w14:textId="77777777" w:rsidR="00442BA3" w:rsidRPr="003C6844" w:rsidRDefault="001F53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6288DFEC" w14:textId="77777777" w:rsidR="00442BA3" w:rsidRPr="003C6844" w:rsidRDefault="001F53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38034058" w14:textId="77777777" w:rsidR="00845E8C" w:rsidRPr="003C6844" w:rsidRDefault="001F53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8411D" w14:textId="77777777" w:rsidR="00442BA3" w:rsidRPr="003C6844" w:rsidRDefault="001F53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076EADF" w14:textId="77777777" w:rsidR="00442BA3" w:rsidRPr="003C6844" w:rsidRDefault="001F53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D1D583D" w14:textId="77777777" w:rsidR="00845E8C" w:rsidRPr="003C6844" w:rsidRDefault="001F53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CECCF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98F68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706CA" w14:textId="77777777" w:rsidR="00845E8C" w:rsidRPr="003C6844" w:rsidRDefault="001F53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442BA3" w14:paraId="7989F69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F81E7C" w14:textId="77777777" w:rsidR="00845E8C" w:rsidRPr="00230BCC" w:rsidRDefault="001F53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B67A47" w14:textId="77777777" w:rsidR="00845E8C" w:rsidRPr="004C13D5" w:rsidRDefault="001F53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0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7DB9C1" w14:textId="77777777" w:rsidR="00845E8C" w:rsidRPr="00A026A1" w:rsidRDefault="001F53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4BF149" w14:textId="77777777" w:rsidR="00845E8C" w:rsidRPr="00C655F0" w:rsidRDefault="00E14F65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1F53CE">
                <w:rPr>
                  <w:rStyle w:val="Lienhypertexte"/>
                  <w:b/>
                </w:rPr>
                <w:t>DE</w:t>
              </w:r>
            </w:hyperlink>
          </w:p>
          <w:p w14:paraId="747464FE" w14:textId="77777777" w:rsidR="00845E8C" w:rsidRPr="00C655F0" w:rsidRDefault="00E14F65" w:rsidP="00A15E92">
            <w:pPr>
              <w:rPr>
                <w:rStyle w:val="Lienhypertexte"/>
                <w:b/>
                <w:lang w:val="it-IT"/>
              </w:rPr>
            </w:pPr>
            <w:hyperlink r:id="rId16" w:history="1">
              <w:r w:rsidR="001F53CE">
                <w:rPr>
                  <w:rStyle w:val="Lienhypertexte"/>
                  <w:b/>
                </w:rPr>
                <w:t>FR</w:t>
              </w:r>
            </w:hyperlink>
          </w:p>
          <w:p w14:paraId="30535E8F" w14:textId="77777777" w:rsidR="00845E8C" w:rsidRPr="00C655F0" w:rsidRDefault="00E14F65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1F53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F5836" w14:textId="77777777" w:rsidR="00845E8C" w:rsidRPr="003C6844" w:rsidRDefault="001F53CE" w:rsidP="00B207C5">
            <w:pPr>
              <w:rPr>
                <w:lang w:val="it-CH"/>
              </w:rPr>
            </w:pPr>
            <w:r w:rsidRPr="00D30EA2">
              <w:rPr>
                <w:noProof/>
                <w:lang w:val="it-IT"/>
              </w:rPr>
              <w:t>Staatsrechnung 2022</w:t>
            </w:r>
          </w:p>
          <w:p w14:paraId="29C7D54D" w14:textId="77777777" w:rsidR="00442BA3" w:rsidRPr="00D30EA2" w:rsidRDefault="001F53CE" w:rsidP="00B207C5">
            <w:pPr>
              <w:rPr>
                <w:lang w:val="it-IT"/>
              </w:rPr>
            </w:pPr>
            <w:r w:rsidRPr="00D30EA2">
              <w:rPr>
                <w:noProof/>
                <w:lang w:val="it-IT"/>
              </w:rPr>
              <w:t>Compte d'Etat 2022</w:t>
            </w:r>
          </w:p>
          <w:p w14:paraId="724EC1F6" w14:textId="77777777" w:rsidR="00845E8C" w:rsidRPr="003C6844" w:rsidRDefault="001F53CE" w:rsidP="00B207C5">
            <w:pPr>
              <w:rPr>
                <w:lang w:val="it-CH"/>
              </w:rPr>
            </w:pPr>
            <w:r w:rsidRPr="00D30EA2">
              <w:rPr>
                <w:noProof/>
                <w:lang w:val="it-IT"/>
              </w:rPr>
              <w:t>Consuntivo di Stato 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73F626" w14:textId="77777777" w:rsidR="00845E8C" w:rsidRPr="00D30EA2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B6EC57" w14:textId="77777777" w:rsidR="00845E8C" w:rsidRPr="00D30EA2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5ABF6" w14:textId="77777777" w:rsidR="00442BA3" w:rsidRPr="003C6844" w:rsidRDefault="001F53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29F2B47D" w14:textId="77777777" w:rsidR="00442BA3" w:rsidRPr="003C6844" w:rsidRDefault="001F53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5F02FB1F" w14:textId="77777777" w:rsidR="00845E8C" w:rsidRPr="003C6844" w:rsidRDefault="001F53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68BAB1" w14:textId="77777777" w:rsidR="00442BA3" w:rsidRPr="003C6844" w:rsidRDefault="001F53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1CCED765" w14:textId="77777777" w:rsidR="00442BA3" w:rsidRPr="003C6844" w:rsidRDefault="001F53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4629EEEB" w14:textId="77777777" w:rsidR="00845E8C" w:rsidRPr="003C6844" w:rsidRDefault="001F53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BF942C" w14:textId="77777777" w:rsidR="00442BA3" w:rsidRPr="003C6844" w:rsidRDefault="001F53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arinelli</w:t>
            </w:r>
          </w:p>
          <w:p w14:paraId="3DA43DEB" w14:textId="77777777" w:rsidR="00845E8C" w:rsidRPr="003C6844" w:rsidRDefault="001F53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ettste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E8235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A142BC" w14:textId="77777777" w:rsidR="00845E8C" w:rsidRPr="003C6844" w:rsidRDefault="001F53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/IIIa/IV</w:t>
            </w:r>
          </w:p>
        </w:tc>
      </w:tr>
      <w:tr w:rsidR="00442BA3" w14:paraId="4B0B6AA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C700D0" w14:textId="77777777" w:rsidR="00845E8C" w:rsidRPr="00230BCC" w:rsidRDefault="001F53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76F751" w14:textId="77777777" w:rsidR="00845E8C" w:rsidRPr="004C13D5" w:rsidRDefault="001F53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0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FAAA68" w14:textId="77777777" w:rsidR="00845E8C" w:rsidRPr="00A026A1" w:rsidRDefault="001F53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68124C" w14:textId="77777777" w:rsidR="00845E8C" w:rsidRPr="00C655F0" w:rsidRDefault="00E14F65" w:rsidP="00A15E92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1F53CE">
                <w:rPr>
                  <w:rStyle w:val="Lienhypertexte"/>
                  <w:b/>
                </w:rPr>
                <w:t>DE</w:t>
              </w:r>
            </w:hyperlink>
          </w:p>
          <w:p w14:paraId="4D92E87E" w14:textId="77777777" w:rsidR="00845E8C" w:rsidRPr="00C655F0" w:rsidRDefault="00E14F65" w:rsidP="00A15E92">
            <w:pPr>
              <w:rPr>
                <w:rStyle w:val="Lienhypertexte"/>
                <w:b/>
                <w:lang w:val="it-IT"/>
              </w:rPr>
            </w:pPr>
            <w:hyperlink r:id="rId19" w:history="1">
              <w:r w:rsidR="001F53CE">
                <w:rPr>
                  <w:rStyle w:val="Lienhypertexte"/>
                  <w:b/>
                </w:rPr>
                <w:t>FR</w:t>
              </w:r>
            </w:hyperlink>
          </w:p>
          <w:p w14:paraId="17EDFF6B" w14:textId="77777777" w:rsidR="00845E8C" w:rsidRPr="00C655F0" w:rsidRDefault="00E14F65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1F53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6C76F4" w14:textId="77777777" w:rsidR="00845E8C" w:rsidRPr="00D30EA2" w:rsidRDefault="001F53C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Voranschlag 2023. Nachtrag I</w:t>
            </w:r>
          </w:p>
          <w:p w14:paraId="7C1C2243" w14:textId="77777777" w:rsidR="00442BA3" w:rsidRDefault="001F53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Budget 2023. Supplément I</w:t>
            </w:r>
          </w:p>
          <w:p w14:paraId="5E5B6A4F" w14:textId="77777777" w:rsidR="00845E8C" w:rsidRPr="003C6844" w:rsidRDefault="001F53CE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Preventivo 2023. Prima aggiun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0A5035" w14:textId="77777777" w:rsidR="00845E8C" w:rsidRPr="003C6844" w:rsidRDefault="001F53CE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3, 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B3F69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07EA13" w14:textId="77777777" w:rsidR="00442BA3" w:rsidRPr="003C6844" w:rsidRDefault="001F53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4BABD855" w14:textId="77777777" w:rsidR="00442BA3" w:rsidRPr="003C6844" w:rsidRDefault="001F53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1A97116B" w14:textId="77777777" w:rsidR="00845E8C" w:rsidRPr="003C6844" w:rsidRDefault="001F53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83F5DC" w14:textId="77777777" w:rsidR="00442BA3" w:rsidRPr="003C6844" w:rsidRDefault="001F53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517BD768" w14:textId="77777777" w:rsidR="00442BA3" w:rsidRPr="003C6844" w:rsidRDefault="001F53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17038C7F" w14:textId="77777777" w:rsidR="00845E8C" w:rsidRPr="003C6844" w:rsidRDefault="001F53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31A432" w14:textId="77777777" w:rsidR="00442BA3" w:rsidRPr="003C6844" w:rsidRDefault="001F53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schwind</w:t>
            </w:r>
          </w:p>
          <w:p w14:paraId="51751DFB" w14:textId="77777777" w:rsidR="00845E8C" w:rsidRPr="003C6844" w:rsidRDefault="001F53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y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0BFDED" w14:textId="77777777" w:rsidR="00845E8C" w:rsidRPr="003C6844" w:rsidRDefault="001F53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93B7A" w14:textId="77777777" w:rsidR="00845E8C" w:rsidRPr="003C6844" w:rsidRDefault="001F53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442BA3" w14:paraId="0116B3F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07260B" w14:textId="77777777" w:rsidR="00845E8C" w:rsidRPr="00230BCC" w:rsidRDefault="001F53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4B2F43" w14:textId="77777777" w:rsidR="00845E8C" w:rsidRPr="004C13D5" w:rsidRDefault="001F53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61112E" w14:textId="77777777" w:rsidR="00845E8C" w:rsidRPr="00A026A1" w:rsidRDefault="001F53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DCE4A8" w14:textId="77777777" w:rsidR="00845E8C" w:rsidRPr="00C655F0" w:rsidRDefault="00E14F65" w:rsidP="00A15E92">
            <w:pPr>
              <w:rPr>
                <w:rStyle w:val="Lienhypertexte"/>
                <w:b/>
                <w:lang w:val="it-IT"/>
              </w:rPr>
            </w:pPr>
            <w:hyperlink r:id="rId21" w:history="1">
              <w:r w:rsidR="001F53CE">
                <w:rPr>
                  <w:rStyle w:val="Lienhypertexte"/>
                  <w:b/>
                </w:rPr>
                <w:t>DE</w:t>
              </w:r>
            </w:hyperlink>
          </w:p>
          <w:p w14:paraId="0B3CDDCC" w14:textId="77777777" w:rsidR="00845E8C" w:rsidRPr="00C655F0" w:rsidRDefault="00E14F65" w:rsidP="00A15E92">
            <w:pPr>
              <w:rPr>
                <w:rStyle w:val="Lienhypertexte"/>
                <w:b/>
                <w:lang w:val="it-IT"/>
              </w:rPr>
            </w:pPr>
            <w:hyperlink r:id="rId22" w:history="1">
              <w:r w:rsidR="001F53CE">
                <w:rPr>
                  <w:rStyle w:val="Lienhypertexte"/>
                  <w:b/>
                </w:rPr>
                <w:t>FR</w:t>
              </w:r>
            </w:hyperlink>
          </w:p>
          <w:p w14:paraId="391589A4" w14:textId="77777777" w:rsidR="00845E8C" w:rsidRPr="00C655F0" w:rsidRDefault="00E14F65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 w:rsidR="001F53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E2AB4" w14:textId="77777777" w:rsidR="00845E8C" w:rsidRPr="00D30EA2" w:rsidRDefault="001F53CE" w:rsidP="00B207C5">
            <w:pPr>
              <w:rPr>
                <w:lang w:val="fr-CH"/>
              </w:rPr>
            </w:pPr>
            <w:r w:rsidRPr="00D30EA2">
              <w:rPr>
                <w:noProof/>
                <w:lang w:val="fr-CH"/>
              </w:rPr>
              <w:t>Mehrwertsteuergesetz. Teilrevision</w:t>
            </w:r>
          </w:p>
          <w:p w14:paraId="73C8F1DC" w14:textId="77777777" w:rsidR="00442BA3" w:rsidRPr="00D30EA2" w:rsidRDefault="001F53CE" w:rsidP="00B207C5">
            <w:pPr>
              <w:rPr>
                <w:lang w:val="fr-CH"/>
              </w:rPr>
            </w:pPr>
            <w:r w:rsidRPr="00D30EA2">
              <w:rPr>
                <w:noProof/>
                <w:lang w:val="fr-CH"/>
              </w:rPr>
              <w:t>Loi sur la TVA. Révision partielle</w:t>
            </w:r>
          </w:p>
          <w:p w14:paraId="7EF38725" w14:textId="77777777" w:rsidR="00845E8C" w:rsidRPr="003C6844" w:rsidRDefault="001F53CE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Legge sull'IVA. Revisione parzi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948AF4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A39DDD" w14:textId="77777777" w:rsidR="00442BA3" w:rsidRPr="003C6844" w:rsidRDefault="001F53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7FEBFE59" w14:textId="77777777" w:rsidR="00442BA3" w:rsidRPr="003C6844" w:rsidRDefault="001F53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1B899F16" w14:textId="77777777" w:rsidR="00845E8C" w:rsidRPr="003C6844" w:rsidRDefault="001F53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A8C11F" w14:textId="77777777" w:rsidR="00442BA3" w:rsidRPr="003C6844" w:rsidRDefault="001F53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2A058998" w14:textId="77777777" w:rsidR="00442BA3" w:rsidRPr="003C6844" w:rsidRDefault="001F53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317C6310" w14:textId="77777777" w:rsidR="00845E8C" w:rsidRPr="003C6844" w:rsidRDefault="001F53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F1244C" w14:textId="77777777" w:rsidR="00442BA3" w:rsidRPr="003C6844" w:rsidRDefault="001F53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3D0A3606" w14:textId="77777777" w:rsidR="00442BA3" w:rsidRPr="003C6844" w:rsidRDefault="001F53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4BC769C8" w14:textId="77777777" w:rsidR="00845E8C" w:rsidRPr="003C6844" w:rsidRDefault="001F53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32032F" w14:textId="77777777" w:rsidR="00442BA3" w:rsidRPr="003C6844" w:rsidRDefault="001F53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maudruz</w:t>
            </w:r>
          </w:p>
          <w:p w14:paraId="65B100A2" w14:textId="77777777" w:rsidR="00845E8C" w:rsidRPr="003C6844" w:rsidRDefault="001F53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neeber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72298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028B7" w14:textId="77777777" w:rsidR="00845E8C" w:rsidRPr="003C6844" w:rsidRDefault="001F53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442BA3" w14:paraId="0539473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021EFC" w14:textId="77777777" w:rsidR="00845E8C" w:rsidRPr="00230BCC" w:rsidRDefault="001F53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6B873D" w14:textId="77777777" w:rsidR="00845E8C" w:rsidRPr="004C13D5" w:rsidRDefault="001F53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303104" w14:textId="77777777" w:rsidR="00845E8C" w:rsidRPr="00A026A1" w:rsidRDefault="001F53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D511B0" w14:textId="77777777" w:rsidR="00845E8C" w:rsidRPr="00C655F0" w:rsidRDefault="00E14F65" w:rsidP="00A15E92">
            <w:pPr>
              <w:rPr>
                <w:rStyle w:val="Lienhypertexte"/>
                <w:b/>
                <w:lang w:val="it-IT"/>
              </w:rPr>
            </w:pPr>
            <w:hyperlink r:id="rId24" w:history="1">
              <w:r w:rsidR="001F53CE">
                <w:rPr>
                  <w:rStyle w:val="Lienhypertexte"/>
                  <w:b/>
                </w:rPr>
                <w:t>DE</w:t>
              </w:r>
            </w:hyperlink>
          </w:p>
          <w:p w14:paraId="53145F5C" w14:textId="77777777" w:rsidR="00845E8C" w:rsidRPr="00C655F0" w:rsidRDefault="00E14F65" w:rsidP="00A15E92">
            <w:pPr>
              <w:rPr>
                <w:rStyle w:val="Lienhypertexte"/>
                <w:b/>
                <w:lang w:val="it-IT"/>
              </w:rPr>
            </w:pPr>
            <w:hyperlink r:id="rId25" w:history="1">
              <w:r w:rsidR="001F53CE">
                <w:rPr>
                  <w:rStyle w:val="Lienhypertexte"/>
                  <w:b/>
                </w:rPr>
                <w:t>FR</w:t>
              </w:r>
            </w:hyperlink>
          </w:p>
          <w:p w14:paraId="4F9B1EC4" w14:textId="77777777" w:rsidR="00845E8C" w:rsidRPr="00C655F0" w:rsidRDefault="00E14F65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6" w:history="1">
              <w:r w:rsidR="001F53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836F3" w14:textId="77777777" w:rsidR="00845E8C" w:rsidRPr="00D30EA2" w:rsidRDefault="001F53C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Doppelbesteuerung. Abkommen mit Tadschikistan</w:t>
            </w:r>
          </w:p>
          <w:p w14:paraId="2960B16A" w14:textId="77777777" w:rsidR="00442BA3" w:rsidRPr="00D30EA2" w:rsidRDefault="001F53CE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Doubles impositions. </w:t>
            </w:r>
            <w:r w:rsidRPr="00D30EA2">
              <w:rPr>
                <w:noProof/>
                <w:lang w:val="it-IT"/>
              </w:rPr>
              <w:t>Convention avec le Tadjikistan</w:t>
            </w:r>
          </w:p>
          <w:p w14:paraId="7D82FEA1" w14:textId="77777777" w:rsidR="00845E8C" w:rsidRPr="003C6844" w:rsidRDefault="001F53CE" w:rsidP="00B207C5">
            <w:pPr>
              <w:rPr>
                <w:lang w:val="it-CH"/>
              </w:rPr>
            </w:pPr>
            <w:r w:rsidRPr="00D30EA2">
              <w:rPr>
                <w:noProof/>
                <w:lang w:val="it-IT"/>
              </w:rPr>
              <w:t>Doppie imposizioni. Convenzione con il Tagikista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6F5F80" w14:textId="77777777" w:rsidR="00845E8C" w:rsidRPr="00D30EA2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AF7277" w14:textId="77777777" w:rsidR="00845E8C" w:rsidRPr="00D30EA2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C70537" w14:textId="77777777" w:rsidR="00442BA3" w:rsidRPr="003C6844" w:rsidRDefault="001F53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3B1FDB7C" w14:textId="77777777" w:rsidR="00442BA3" w:rsidRPr="003C6844" w:rsidRDefault="001F53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5033E8FB" w14:textId="77777777" w:rsidR="00845E8C" w:rsidRPr="003C6844" w:rsidRDefault="001F53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7DC337" w14:textId="77777777" w:rsidR="00442BA3" w:rsidRPr="003C6844" w:rsidRDefault="001F53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5DB7139C" w14:textId="77777777" w:rsidR="00442BA3" w:rsidRPr="003C6844" w:rsidRDefault="001F53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5378209C" w14:textId="77777777" w:rsidR="00845E8C" w:rsidRPr="003C6844" w:rsidRDefault="001F53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87F1D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549D0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978B9" w14:textId="77777777" w:rsidR="00845E8C" w:rsidRPr="003C6844" w:rsidRDefault="001F53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442BA3" w14:paraId="55E5F6B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6E0C7C" w14:textId="77777777" w:rsidR="00845E8C" w:rsidRPr="00230BCC" w:rsidRDefault="001F53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E19C0E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2CA8F7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5AF60E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5B9E4755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62237652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44DE5" w14:textId="77777777" w:rsidR="001F53CE" w:rsidRPr="00AB121E" w:rsidRDefault="001F53CE" w:rsidP="001F53CE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_layouts/15/DocIdRedir.aspx?ID=MAUWFQFXFMCR-1-17203" </w:instrText>
            </w:r>
            <w:r>
              <w:rPr>
                <w:noProof/>
                <w:lang w:val="fr-CH"/>
              </w:rPr>
              <w:fldChar w:fldCharType="separate"/>
            </w:r>
            <w:r w:rsidRPr="00AB121E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52DD38EF" w14:textId="77777777" w:rsidR="001F53CE" w:rsidRPr="00AB121E" w:rsidRDefault="001F53CE" w:rsidP="001F53CE">
            <w:pPr>
              <w:rPr>
                <w:rStyle w:val="Lienhypertexte"/>
                <w:lang w:val="fr-CH"/>
              </w:rPr>
            </w:pPr>
            <w:r w:rsidRPr="00AB121E">
              <w:rPr>
                <w:rStyle w:val="Lienhypertexte"/>
                <w:noProof/>
                <w:lang w:val="fr-CH"/>
              </w:rPr>
              <w:t>Initiatives parlementaires 1re phase</w:t>
            </w:r>
          </w:p>
          <w:p w14:paraId="1AD80BF5" w14:textId="0BDE1480" w:rsidR="00845E8C" w:rsidRPr="003C6844" w:rsidRDefault="001F53CE" w:rsidP="001F53CE">
            <w:pPr>
              <w:rPr>
                <w:lang w:val="it-CH"/>
              </w:rPr>
            </w:pPr>
            <w:r w:rsidRPr="00AB121E">
              <w:rPr>
                <w:rStyle w:val="Lienhypertexte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4F7876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CD4B7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D5E7B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27CB4C" w14:textId="77777777" w:rsidR="00442BA3" w:rsidRPr="003C6844" w:rsidRDefault="001F53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0AEFEB2" w14:textId="77777777" w:rsidR="00442BA3" w:rsidRPr="003C6844" w:rsidRDefault="001F53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46DD591" w14:textId="77777777" w:rsidR="00845E8C" w:rsidRPr="003C6844" w:rsidRDefault="001F53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A712E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8C67E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BEAA8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442BA3" w:rsidRPr="00E14F65" w14:paraId="7E0A8E54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723783FA" w14:textId="77777777" w:rsidR="00845E8C" w:rsidRPr="00C655F0" w:rsidRDefault="001F53CE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Initiativen zirka 18.45 </w:t>
            </w:r>
          </w:p>
          <w:p w14:paraId="56CF0D6C" w14:textId="77777777" w:rsidR="00845E8C" w:rsidRPr="00D30EA2" w:rsidRDefault="001F53CE" w:rsidP="00133AB0">
            <w:pPr>
              <w:keepLines/>
              <w:rPr>
                <w:lang w:val="fr-CH"/>
              </w:rPr>
            </w:pPr>
            <w:r w:rsidRPr="00D30EA2">
              <w:rPr>
                <w:noProof/>
                <w:vertAlign w:val="superscript"/>
                <w:lang w:val="fr-CH"/>
              </w:rPr>
              <w:t>1</w:t>
            </w:r>
            <w:r w:rsidRPr="00D30EA2">
              <w:rPr>
                <w:rFonts w:cs="Arial"/>
                <w:noProof/>
                <w:lang w:val="fr-CH"/>
              </w:rPr>
              <w:t xml:space="preserve">Votes groupés sur toutes les initiatives parlementaires vers 18h45 </w:t>
            </w:r>
          </w:p>
          <w:p w14:paraId="6042CEF6" w14:textId="77777777" w:rsidR="00845E8C" w:rsidRPr="00D30EA2" w:rsidRDefault="001F53CE" w:rsidP="00133AB0">
            <w:pPr>
              <w:keepLines/>
              <w:rPr>
                <w:rFonts w:cs="Arial"/>
                <w:lang w:val="it-IT"/>
              </w:rPr>
            </w:pPr>
            <w:r w:rsidRPr="00D30EA2">
              <w:rPr>
                <w:noProof/>
                <w:vertAlign w:val="superscript"/>
                <w:lang w:val="it-IT"/>
              </w:rPr>
              <w:t>1</w:t>
            </w:r>
            <w:r w:rsidRPr="00D30EA2">
              <w:rPr>
                <w:rFonts w:cs="Arial"/>
                <w:noProof/>
                <w:lang w:val="it-IT"/>
              </w:rPr>
              <w:t xml:space="preserve">Voti raggruppati su tutte le iniziative parlamentari verso le ore 18.45 </w:t>
            </w:r>
          </w:p>
        </w:tc>
      </w:tr>
    </w:tbl>
    <w:p w14:paraId="760319FC" w14:textId="77777777" w:rsidR="00442BA3" w:rsidRPr="00D30EA2" w:rsidRDefault="00442BA3">
      <w:pPr>
        <w:rPr>
          <w:lang w:val="it-IT"/>
        </w:rPr>
      </w:pPr>
    </w:p>
    <w:sectPr w:rsidR="00442BA3" w:rsidRPr="00D30EA2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3CE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2BA3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645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0EA2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4F65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7D2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224254" TargetMode="External"/><Relationship Id="rId18" Type="http://schemas.openxmlformats.org/officeDocument/2006/relationships/hyperlink" Target="https://www.parlament.ch/de/ratsbetrieb/suche-curia-vista/geschaeft?AffairId=20230007" TargetMode="External"/><Relationship Id="rId26" Type="http://schemas.openxmlformats.org/officeDocument/2006/relationships/hyperlink" Target="https://www.parlament.ch/it/ratsbetrieb/suche-curia-vista/geschaeft?AffairId=2022007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10019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24254" TargetMode="External"/><Relationship Id="rId17" Type="http://schemas.openxmlformats.org/officeDocument/2006/relationships/hyperlink" Target="https://www.parlament.ch/it/ratsbetrieb/suche-curia-vista/geschaeft?AffairId=20230003" TargetMode="External"/><Relationship Id="rId25" Type="http://schemas.openxmlformats.org/officeDocument/2006/relationships/hyperlink" Target="https://www.parlament.ch/fr/ratsbetrieb/suche-curia-vista/geschaeft?AffairId=2022007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30003" TargetMode="External"/><Relationship Id="rId20" Type="http://schemas.openxmlformats.org/officeDocument/2006/relationships/hyperlink" Target="https://www.parlament.ch/it/ratsbetrieb/suche-curia-vista/geschaeft?AffairId=2023000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80043" TargetMode="External"/><Relationship Id="rId24" Type="http://schemas.openxmlformats.org/officeDocument/2006/relationships/hyperlink" Target="https://www.parlament.ch/de/ratsbetrieb/suche-curia-vista/geschaeft?AffairId=20220077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30003" TargetMode="External"/><Relationship Id="rId23" Type="http://schemas.openxmlformats.org/officeDocument/2006/relationships/hyperlink" Target="https://www.parlament.ch/it/ratsbetrieb/suche-curia-vista/geschaeft?AffairId=2021001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parlament.ch/fr/ratsbetrieb/suche-curia-vista/geschaeft?AffairId=20180043" TargetMode="External"/><Relationship Id="rId19" Type="http://schemas.openxmlformats.org/officeDocument/2006/relationships/hyperlink" Target="https://www.parlament.ch/fr/ratsbetrieb/suche-curia-vista/geschaeft?AffairId=2023000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80043" TargetMode="External"/><Relationship Id="rId14" Type="http://schemas.openxmlformats.org/officeDocument/2006/relationships/hyperlink" Target="https://www.parlament.ch/it/ratsbetrieb/suche-curia-vista/geschaeft?AffairId=20224254" TargetMode="External"/><Relationship Id="rId22" Type="http://schemas.openxmlformats.org/officeDocument/2006/relationships/hyperlink" Target="https://www.parlament.ch/fr/ratsbetrieb/suche-curia-vista/geschaeft?AffairId=2021001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3 II/Tagesordnungen--Ordres du jour</Aktenzeichen>
    <Teildossier xmlns="673932bc-7c50-4e93-afe1-7c692330eb19">2023 II N</Teildossier>
    <e-parl xmlns="673932bc-7c50-4e93-afe1-7c692330eb19">true</e-parl>
    <Autor xmlns="673932bc-7c50-4e93-afe1-7c692330eb19">Kohler Laetitia</Autor>
    <Dokumentendatum xmlns="673932bc-7c50-4e93-afe1-7c692330eb19">2023-05-29T22:00:00+00:00</Dokumentendatum>
    <Dokumententyp xmlns="673932bc-7c50-4e93-afe1-7c692330eb19">Tagesordnung--Ordre du jour</Dokumententyp>
    <TeildossierZusatz xmlns="673932bc-7c50-4e93-afe1-7c692330eb19" xsi:nil="true"/>
    <Anzeigesprachen xmlns="673932bc-7c50-4e93-afe1-7c692330eb19"/>
    <Entklassifizierungsvermerk xmlns="673932bc-7c50-4e93-afe1-7c692330eb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8A1D303A5036124FB32C426F21FCC785" ma:contentTypeVersion="11" ma:contentTypeDescription="Create a new document." ma:contentTypeScope="" ma:versionID="8334136190540855ac6aa5a9a8fe43b7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b628d0a22a20b5a39a985be5bf3e08fe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TeildossierZusatz" ma:index="6" nillable="true" ma:displayName="Teildossier-Zusatz--Supplément au sous-dossier" ma:internalName="TeildossierZusatz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CF21-E45F-4C02-BE4F-86C72DAC4DA6}"/>
</file>

<file path=customXml/itemProps2.xml><?xml version="1.0" encoding="utf-8"?>
<ds:datastoreItem xmlns:ds="http://schemas.openxmlformats.org/officeDocument/2006/customXml" ds:itemID="{CA0133E7-FE99-49FB-8C11-466ACC69F9E4}"/>
</file>

<file path=customXml/itemProps3.xml><?xml version="1.0" encoding="utf-8"?>
<ds:datastoreItem xmlns:ds="http://schemas.openxmlformats.org/officeDocument/2006/customXml" ds:itemID="{3DF17C2F-D790-491E-B191-7DD832DBBA4F}"/>
</file>

<file path=customXml/itemProps4.xml><?xml version="1.0" encoding="utf-8"?>
<ds:datastoreItem xmlns:ds="http://schemas.openxmlformats.org/officeDocument/2006/customXml" ds:itemID="{065BE059-A037-4DC4-94CA-7E7929B5A452}"/>
</file>

<file path=customXml/itemProps5.xml><?xml version="1.0" encoding="utf-8"?>
<ds:datastoreItem xmlns:ds="http://schemas.openxmlformats.org/officeDocument/2006/customXml" ds:itemID="{DA3485BC-7DB7-43C4-B3B9-921844CD45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2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3-05-30T08:56:00Z</dcterms:created>
  <dcterms:modified xsi:type="dcterms:W3CDTF">2023-05-3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8A1D303A5036124FB32C426F21FCC785</vt:lpwstr>
  </property>
</Properties>
</file>